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1C10" w14:textId="7074F372" w:rsidR="00716FB1" w:rsidRPr="0021702E" w:rsidRDefault="00D109AC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9A92D" wp14:editId="0EFBF2DA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E3B87" w14:textId="77777777" w:rsidR="00EA7254" w:rsidRPr="00EA7254" w:rsidRDefault="00BF539E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9A9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14:paraId="5DEE3B87" w14:textId="77777777" w:rsidR="00EA7254" w:rsidRPr="00EA7254" w:rsidRDefault="00BF539E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</w:t>
      </w:r>
      <w:r w:rsidR="00B65A5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14:paraId="1C6E5DA4" w14:textId="77777777"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14:paraId="510B2F86" w14:textId="77777777"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14:paraId="352B0471" w14:textId="77777777" w:rsidR="00716FB1" w:rsidRDefault="00716FB1" w:rsidP="00716FB1">
      <w:pPr>
        <w:rPr>
          <w:rFonts w:ascii="TH SarabunPSK" w:hAnsi="TH SarabunPSK" w:cs="TH SarabunPSK"/>
        </w:rPr>
      </w:pPr>
    </w:p>
    <w:p w14:paraId="4E5637F2" w14:textId="77777777" w:rsidR="00EA7254" w:rsidRPr="00846B32" w:rsidRDefault="00EA7254" w:rsidP="00716FB1">
      <w:pPr>
        <w:rPr>
          <w:rFonts w:ascii="TH SarabunPSK" w:hAnsi="TH SarabunPSK" w:cs="TH SarabunPSK"/>
        </w:rPr>
      </w:pPr>
    </w:p>
    <w:p w14:paraId="5CAD1109" w14:textId="77777777"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60254D" w:rsidRPr="00AD40F5">
        <w:rPr>
          <w:rFonts w:ascii="Angsana New" w:hAnsi="Angsana New"/>
        </w:rPr>
        <w:sym w:font="Wingdings" w:char="F0A8"/>
      </w:r>
      <w:r w:rsidR="0060254D" w:rsidRPr="00AD40F5">
        <w:rPr>
          <w:rFonts w:ascii="Angsana New" w:hAnsi="Angsana New"/>
          <w:cs/>
        </w:rPr>
        <w:t xml:space="preserve">  </w:t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Angsana New" w:hAnsi="Angsana New" w:hint="cs"/>
          <w:cs/>
        </w:rPr>
        <w:t>)</w:t>
      </w:r>
    </w:p>
    <w:p w14:paraId="7673631A" w14:textId="77777777"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14:paraId="43ADDEAC" w14:textId="77777777"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14:paraId="00443AA4" w14:textId="77777777"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14:paraId="548A4400" w14:textId="77777777"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14:paraId="0DA676B3" w14:textId="77777777" w:rsidTr="0072032C">
        <w:trPr>
          <w:trHeight w:val="1582"/>
        </w:trPr>
        <w:tc>
          <w:tcPr>
            <w:tcW w:w="10348" w:type="dxa"/>
            <w:vAlign w:val="center"/>
          </w:tcPr>
          <w:p w14:paraId="575F8419" w14:textId="77777777" w:rsidR="00CA7EE4" w:rsidRDefault="00737E3D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มรรถ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ะทางการบริหาร</w:t>
            </w:r>
          </w:p>
          <w:p w14:paraId="065BA1FB" w14:textId="77777777"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14:paraId="0461C712" w14:textId="77777777"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14:paraId="361EA973" w14:textId="77777777"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51576530" w14:textId="77777777"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14:paraId="20D1B60F" w14:textId="77777777"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28422C33" w14:textId="77777777"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14:paraId="14E828DB" w14:textId="77777777" w:rsidTr="0072032C">
        <w:trPr>
          <w:trHeight w:val="3290"/>
        </w:trPr>
        <w:tc>
          <w:tcPr>
            <w:tcW w:w="10348" w:type="dxa"/>
          </w:tcPr>
          <w:p w14:paraId="46246028" w14:textId="77777777"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สภาวะผู้นำ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60254D">
              <w:rPr>
                <w:rFonts w:ascii="TH SarabunPSK" w:hAnsi="TH SarabunPSK" w:cs="TH SarabunPSK"/>
                <w:b/>
                <w:bCs/>
              </w:rPr>
              <w:t>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14:paraId="7C89C208" w14:textId="77777777" w:rsidR="00F46F86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14:paraId="4BE5B580" w14:textId="77777777" w:rsidR="0060254D" w:rsidRPr="00462A97" w:rsidRDefault="0060254D" w:rsidP="003646AC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14:paraId="4670CE6F" w14:textId="77777777"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14:paraId="70AC577B" w14:textId="77777777"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1EA4FDC0" w14:textId="77777777"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14:paraId="3AA7702A" w14:textId="77777777"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14:paraId="4486C4B0" w14:textId="77777777"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พฤติต้นสมกับเป็นผู้นำ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14:paraId="01346E15" w14:textId="77777777" w:rsidR="00F46F86" w:rsidRPr="00846B32" w:rsidRDefault="00F46F86" w:rsidP="006025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14:paraId="536FBC72" w14:textId="77777777" w:rsidR="00F46F86" w:rsidRPr="00846B32" w:rsidRDefault="00F46F86" w:rsidP="0003072D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009D50B0" w14:textId="77777777"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2E2D24C3" w14:textId="77777777"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14:paraId="29741AA3" w14:textId="77777777" w:rsidR="0072032C" w:rsidRDefault="0072032C" w:rsidP="00716FB1">
      <w:pPr>
        <w:jc w:val="center"/>
      </w:pPr>
    </w:p>
    <w:p w14:paraId="662E9C77" w14:textId="77777777" w:rsidR="00F50C72" w:rsidRDefault="00F50C72" w:rsidP="00716FB1">
      <w:pPr>
        <w:jc w:val="center"/>
      </w:pPr>
    </w:p>
    <w:p w14:paraId="25358119" w14:textId="77777777" w:rsidR="00F50C72" w:rsidRDefault="00F50C72" w:rsidP="00716FB1">
      <w:pPr>
        <w:jc w:val="center"/>
      </w:pPr>
    </w:p>
    <w:p w14:paraId="10A6619E" w14:textId="77777777" w:rsid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03DF4" wp14:editId="0875B2A7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E0270" w14:textId="77777777" w:rsidR="0060254D" w:rsidRPr="00EA7254" w:rsidRDefault="00BF539E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3DF4"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14:paraId="08EE0270" w14:textId="77777777" w:rsidR="0060254D" w:rsidRPr="00EA7254" w:rsidRDefault="00BF539E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14:paraId="59FBB374" w14:textId="77777777"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14:paraId="143C473D" w14:textId="77777777" w:rsidTr="003646AC">
        <w:trPr>
          <w:trHeight w:val="1582"/>
        </w:trPr>
        <w:tc>
          <w:tcPr>
            <w:tcW w:w="10348" w:type="dxa"/>
            <w:vAlign w:val="center"/>
          </w:tcPr>
          <w:p w14:paraId="282046CE" w14:textId="77777777"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14:paraId="79490242" w14:textId="77777777"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14:paraId="00E88B60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14:paraId="74379CD7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1488E270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14:paraId="6263AB24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24A976B8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14:paraId="35BAC2B1" w14:textId="77777777" w:rsidTr="00462A97">
        <w:trPr>
          <w:trHeight w:val="2882"/>
        </w:trPr>
        <w:tc>
          <w:tcPr>
            <w:tcW w:w="10348" w:type="dxa"/>
          </w:tcPr>
          <w:p w14:paraId="6785B331" w14:textId="77777777"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วิสัยทัศน์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60254D">
              <w:rPr>
                <w:rFonts w:ascii="TH SarabunPSK" w:hAnsi="TH SarabunPSK" w:cs="TH SarabunPSK"/>
                <w:b/>
                <w:bCs/>
              </w:rPr>
              <w:t>Visioning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14:paraId="0F385C4F" w14:textId="77777777" w:rsidR="0072032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14:paraId="0039FFB2" w14:textId="77777777" w:rsidR="0060254D" w:rsidRPr="00B711AC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ตถุประสงค์</w:t>
            </w:r>
          </w:p>
          <w:p w14:paraId="4C12FD98" w14:textId="77777777"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0F979753" w14:textId="77777777"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14:paraId="45950A9E" w14:textId="77777777"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14:paraId="01C52379" w14:textId="77777777"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14:paraId="02EE84CB" w14:textId="77777777"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14:paraId="13691D31" w14:textId="77777777"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14:paraId="4291A92D" w14:textId="77777777" w:rsidR="0072032C" w:rsidRPr="00846B32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14:paraId="69140765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406C9278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203BEB33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14:paraId="6715A3D1" w14:textId="77777777" w:rsidTr="00DF525B">
        <w:trPr>
          <w:trHeight w:val="3068"/>
        </w:trPr>
        <w:tc>
          <w:tcPr>
            <w:tcW w:w="10348" w:type="dxa"/>
          </w:tcPr>
          <w:p w14:paraId="58CBDEDC" w14:textId="77777777"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การวางกลยุทธ์ภาครัฐ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DF525B">
              <w:rPr>
                <w:rFonts w:ascii="TH SarabunPSK" w:hAnsi="TH SarabunPSK" w:cs="TH SarabunPSK"/>
                <w:b/>
                <w:bCs/>
              </w:rPr>
              <w:t>Strategic Orientation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14:paraId="2031809B" w14:textId="77777777"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14:paraId="261F7641" w14:textId="77777777"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20085B14" w14:textId="77777777"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B9AE255" w14:textId="77777777"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14:paraId="7FE9CF6F" w14:textId="77777777"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14:paraId="47C7DF91" w14:textId="77777777" w:rsidR="0072032C" w:rsidRPr="00B711AC" w:rsidRDefault="0072032C" w:rsidP="00DF52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14:paraId="59D89C75" w14:textId="77777777" w:rsidR="0072032C" w:rsidRPr="0072032C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14:paraId="65F72C16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5663444C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393FFE90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14:paraId="443A6A08" w14:textId="77777777" w:rsidR="00B711AC" w:rsidRDefault="00B711AC" w:rsidP="00716FB1">
      <w:pPr>
        <w:jc w:val="center"/>
      </w:pPr>
    </w:p>
    <w:p w14:paraId="10029E55" w14:textId="77777777" w:rsidR="00B711AC" w:rsidRDefault="00B711AC" w:rsidP="00716FB1">
      <w:pPr>
        <w:jc w:val="center"/>
      </w:pPr>
    </w:p>
    <w:p w14:paraId="4F80EC28" w14:textId="77777777" w:rsidR="00B711AC" w:rsidRDefault="00B711AC" w:rsidP="00716FB1">
      <w:pPr>
        <w:jc w:val="center"/>
      </w:pPr>
    </w:p>
    <w:p w14:paraId="1FF0AD19" w14:textId="77777777" w:rsidR="0072032C" w:rsidRDefault="00D109AC" w:rsidP="00716FB1">
      <w:pPr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371A2" wp14:editId="6A3B19D5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867FF" w14:textId="77777777"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71A2"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14:paraId="0C6867FF" w14:textId="77777777"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14:paraId="6F2D6781" w14:textId="77777777"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14:paraId="216E841B" w14:textId="77777777" w:rsidTr="003646AC">
        <w:trPr>
          <w:trHeight w:val="1582"/>
        </w:trPr>
        <w:tc>
          <w:tcPr>
            <w:tcW w:w="10348" w:type="dxa"/>
            <w:vAlign w:val="center"/>
          </w:tcPr>
          <w:p w14:paraId="3BE8AE62" w14:textId="77777777"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14:paraId="6876BC71" w14:textId="77777777"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14:paraId="2E2828E6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14:paraId="55B5BDF8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3845B8B3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14:paraId="65CB6A31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47B5B85C" w14:textId="77777777"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14:paraId="6903BCC0" w14:textId="77777777" w:rsidTr="00A10E98">
        <w:trPr>
          <w:trHeight w:val="3052"/>
        </w:trPr>
        <w:tc>
          <w:tcPr>
            <w:tcW w:w="10348" w:type="dxa"/>
          </w:tcPr>
          <w:p w14:paraId="27CEBBC1" w14:textId="77777777" w:rsidR="00601281" w:rsidRDefault="0072032C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ศักยภาพเพื่อนำการปรับเปลี่ยน</w:t>
            </w:r>
            <w:r w:rsidR="00DF525B">
              <w:rPr>
                <w:rFonts w:ascii="TH SarabunPSK" w:hAnsi="TH SarabunPSK" w:cs="TH SarabunPSK"/>
                <w:b/>
                <w:bCs/>
              </w:rPr>
              <w:t xml:space="preserve"> (Change 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14:paraId="41059A94" w14:textId="77777777" w:rsidR="00DF525B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14:paraId="0F07F3D7" w14:textId="77777777"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14:paraId="3F222AF0" w14:textId="77777777"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14:paraId="1CD61CFF" w14:textId="77777777"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14:paraId="5D231403" w14:textId="77777777"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A10E98"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็นความสำคัญของการปรับเปลี่ยน</w:t>
            </w:r>
          </w:p>
          <w:p w14:paraId="25C3ABD4" w14:textId="77777777"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14:paraId="5EA3BDB4" w14:textId="77777777" w:rsidR="0072032C" w:rsidRPr="00846B32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14:paraId="4AB18C7D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1867790B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549B6879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14:paraId="6FDABE52" w14:textId="77777777" w:rsidTr="00A10E98">
        <w:trPr>
          <w:trHeight w:val="3110"/>
        </w:trPr>
        <w:tc>
          <w:tcPr>
            <w:tcW w:w="10348" w:type="dxa"/>
          </w:tcPr>
          <w:p w14:paraId="4F6D06F0" w14:textId="77777777"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A10E98">
              <w:rPr>
                <w:rFonts w:ascii="TH SarabunPSK" w:hAnsi="TH SarabunPSK" w:cs="TH SarabunPSK" w:hint="cs"/>
                <w:b/>
                <w:bCs/>
                <w:cs/>
              </w:rPr>
              <w:t>การควบคุมตนเอง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A10E98">
              <w:rPr>
                <w:rFonts w:ascii="TH SarabunPSK" w:hAnsi="TH SarabunPSK" w:cs="TH SarabunPSK"/>
                <w:b/>
                <w:bCs/>
              </w:rPr>
              <w:t>Self Control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14:paraId="24B00253" w14:textId="77777777" w:rsidR="0072032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14:paraId="0F55FB87" w14:textId="77777777" w:rsidR="00A10E98" w:rsidRPr="00DF1338" w:rsidRDefault="00A10E98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14:paraId="709F278E" w14:textId="77777777"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24BD77A9" w14:textId="77777777"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14:paraId="13A458A7" w14:textId="77777777"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14:paraId="22E9B25F" w14:textId="77777777"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14:paraId="7A6CA6B9" w14:textId="77777777"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14:paraId="3544FA99" w14:textId="77777777" w:rsidR="0072032C" w:rsidRPr="0072032C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14:paraId="324E8EEF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0ACE2804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21E1D5FB" w14:textId="77777777"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14:paraId="35C43C36" w14:textId="77777777" w:rsidR="0072032C" w:rsidRDefault="0072032C" w:rsidP="00716FB1">
      <w:pPr>
        <w:jc w:val="center"/>
      </w:pPr>
    </w:p>
    <w:p w14:paraId="4446B72A" w14:textId="77777777" w:rsidR="00DF1338" w:rsidRDefault="00DF1338" w:rsidP="00716FB1">
      <w:pPr>
        <w:jc w:val="center"/>
      </w:pPr>
    </w:p>
    <w:p w14:paraId="67ED8E09" w14:textId="77777777" w:rsidR="00F50C72" w:rsidRDefault="00F50C72" w:rsidP="00716FB1">
      <w:pPr>
        <w:jc w:val="center"/>
      </w:pPr>
    </w:p>
    <w:p w14:paraId="1F6EEFEC" w14:textId="77777777" w:rsidR="00F50C72" w:rsidRP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AF33E" wp14:editId="54327CD2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175F1" w14:textId="77777777"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F33E"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14:paraId="356175F1" w14:textId="77777777"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14:paraId="7DF705D9" w14:textId="77777777" w:rsidR="00716FB1" w:rsidRDefault="00FF566A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p w14:paraId="08A8633A" w14:textId="77777777"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FF566A" w14:paraId="738F216C" w14:textId="77777777" w:rsidTr="00BB292C">
        <w:trPr>
          <w:trHeight w:val="1582"/>
        </w:trPr>
        <w:tc>
          <w:tcPr>
            <w:tcW w:w="10348" w:type="dxa"/>
            <w:vAlign w:val="center"/>
          </w:tcPr>
          <w:p w14:paraId="3EF35241" w14:textId="77777777" w:rsidR="00A10E98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17A76B92" w14:textId="77777777" w:rsidR="00A10E98" w:rsidRPr="00FF566A" w:rsidRDefault="006422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14:paraId="0CD67F5B" w14:textId="77777777"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14:paraId="1BE08C32" w14:textId="77777777"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106F0E3E" w14:textId="77777777"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14:paraId="0F821D38" w14:textId="77777777"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0DA7A5C5" w14:textId="77777777"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846B32" w14:paraId="1CAAB4EC" w14:textId="77777777" w:rsidTr="00BB292C">
        <w:trPr>
          <w:trHeight w:val="3052"/>
        </w:trPr>
        <w:tc>
          <w:tcPr>
            <w:tcW w:w="10348" w:type="dxa"/>
          </w:tcPr>
          <w:p w14:paraId="5502288A" w14:textId="77777777" w:rsidR="00A10E98" w:rsidRDefault="00A10E98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งานและการมอบหมายงาน</w:t>
            </w:r>
            <w:r>
              <w:rPr>
                <w:rFonts w:ascii="TH SarabunPSK" w:hAnsi="TH SarabunPSK" w:cs="TH SarabunPSK"/>
                <w:b/>
                <w:bCs/>
              </w:rPr>
              <w:t xml:space="preserve"> (Coaching and Empowering Others</w:t>
            </w:r>
            <w:r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14:paraId="4EDA1D29" w14:textId="77777777" w:rsidR="00A10E98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14:paraId="209D7E5F" w14:textId="77777777"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จะตัดสินใจ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14:paraId="5505B922" w14:textId="77777777"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14:paraId="579C3726" w14:textId="77777777"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14:paraId="1EFC98EE" w14:textId="77777777"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14:paraId="5B839A0E" w14:textId="77777777"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14:paraId="62BA02BF" w14:textId="77777777"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1508364D" w14:textId="77777777" w:rsidR="00A10E98" w:rsidRPr="00846B32" w:rsidRDefault="00A10E98" w:rsidP="00A726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14:paraId="7717E470" w14:textId="77777777"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6AA38CEE" w14:textId="77777777"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1F626433" w14:textId="77777777"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</w:tr>
    </w:tbl>
    <w:p w14:paraId="5BEB84A5" w14:textId="77777777"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14:paraId="754C8FA5" w14:textId="77777777"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14:paraId="152FA7C0" w14:textId="77777777"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14:paraId="60433F7F" w14:textId="77777777"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14:paraId="0EE7E7AC" w14:textId="77777777"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14:paraId="71AF609D" w14:textId="77777777"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14:paraId="701A4A8A" w14:textId="77777777"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14:paraId="3BAA725D" w14:textId="77777777"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14:paraId="14F238B9" w14:textId="77777777"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14:paraId="2B76CA01" w14:textId="77777777"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14:paraId="07305611" w14:textId="77777777"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14:paraId="64628B83" w14:textId="77777777" w:rsidR="00A10E98" w:rsidRDefault="00D109AC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B6253" wp14:editId="7427E26A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88C56" w14:textId="77777777"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6253"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14:paraId="67E88C56" w14:textId="77777777"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>
        <w:rPr>
          <w:rFonts w:ascii="TH SarabunPSK" w:hAnsi="TH SarabunPSK" w:cs="TH SarabunPSK" w:hint="cs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091C42" w14:paraId="050F1D61" w14:textId="77777777" w:rsidTr="00A726C2">
        <w:tc>
          <w:tcPr>
            <w:tcW w:w="9214" w:type="dxa"/>
            <w:vMerge w:val="restart"/>
            <w:vAlign w:val="center"/>
          </w:tcPr>
          <w:p w14:paraId="338F096A" w14:textId="77777777"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14:paraId="116905C5" w14:textId="77777777"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A726C2" w:rsidRPr="00091C42" w14:paraId="2D31C30D" w14:textId="77777777" w:rsidTr="00A726C2">
        <w:trPr>
          <w:trHeight w:val="81"/>
        </w:trPr>
        <w:tc>
          <w:tcPr>
            <w:tcW w:w="9214" w:type="dxa"/>
            <w:vMerge/>
          </w:tcPr>
          <w:p w14:paraId="2FE6B84E" w14:textId="77777777"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4139464D" w14:textId="77777777"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14:paraId="4D4ADA21" w14:textId="77777777"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843" w:type="dxa"/>
          </w:tcPr>
          <w:p w14:paraId="4B9EFBE1" w14:textId="77777777"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726C2" w:rsidRPr="00091C42" w14:paraId="0B9E8DF0" w14:textId="77777777" w:rsidTr="00A726C2">
        <w:tc>
          <w:tcPr>
            <w:tcW w:w="9214" w:type="dxa"/>
          </w:tcPr>
          <w:p w14:paraId="69149B2B" w14:textId="77777777"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14:paraId="5691AB78" w14:textId="77777777"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2D6BF52F" w14:textId="77777777" w:rsidR="00A726C2" w:rsidRPr="00091C42" w:rsidRDefault="00A726C2" w:rsidP="00BB29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843" w:type="dxa"/>
          </w:tcPr>
          <w:p w14:paraId="21A9D6B4" w14:textId="77777777"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14:paraId="51563CBE" w14:textId="77777777" w:rsidTr="00A726C2">
        <w:tc>
          <w:tcPr>
            <w:tcW w:w="9214" w:type="dxa"/>
          </w:tcPr>
          <w:p w14:paraId="5CB7DBCB" w14:textId="77777777"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14:paraId="1477F003" w14:textId="77777777"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583F60D4" w14:textId="77777777"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843" w:type="dxa"/>
          </w:tcPr>
          <w:p w14:paraId="127298A2" w14:textId="77777777"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14:paraId="4FBC90EA" w14:textId="77777777" w:rsidTr="00A726C2">
        <w:tc>
          <w:tcPr>
            <w:tcW w:w="9214" w:type="dxa"/>
          </w:tcPr>
          <w:p w14:paraId="74652035" w14:textId="77777777"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14:paraId="669193A1" w14:textId="77777777"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79D9636C" w14:textId="77777777"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843" w:type="dxa"/>
          </w:tcPr>
          <w:p w14:paraId="23C82192" w14:textId="77777777"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14:paraId="525184F5" w14:textId="77777777" w:rsidTr="00A726C2">
        <w:tc>
          <w:tcPr>
            <w:tcW w:w="9214" w:type="dxa"/>
          </w:tcPr>
          <w:p w14:paraId="101047AA" w14:textId="77777777"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14:paraId="5B99F263" w14:textId="77777777"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3BF4B18F" w14:textId="77777777"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843" w:type="dxa"/>
          </w:tcPr>
          <w:p w14:paraId="354C7C83" w14:textId="77777777"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14:paraId="7E667A0E" w14:textId="77777777" w:rsidTr="00A726C2">
        <w:tc>
          <w:tcPr>
            <w:tcW w:w="12758" w:type="dxa"/>
            <w:gridSpan w:val="3"/>
          </w:tcPr>
          <w:p w14:paraId="1C667CE7" w14:textId="77777777" w:rsidR="00A726C2" w:rsidRPr="00091C42" w:rsidRDefault="00A726C2" w:rsidP="00BB292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843" w:type="dxa"/>
          </w:tcPr>
          <w:p w14:paraId="22D271DA" w14:textId="77777777"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2633E7" w14:paraId="47F2C4BF" w14:textId="77777777" w:rsidTr="006F1F49">
        <w:trPr>
          <w:trHeight w:val="732"/>
        </w:trPr>
        <w:tc>
          <w:tcPr>
            <w:tcW w:w="12758" w:type="dxa"/>
            <w:gridSpan w:val="3"/>
          </w:tcPr>
          <w:p w14:paraId="3C655E54" w14:textId="04DCB277" w:rsidR="00A726C2" w:rsidRPr="002633E7" w:rsidRDefault="00A726C2" w:rsidP="006F1F49">
            <w:pPr>
              <w:rPr>
                <w:rFonts w:ascii="TH SarabunPSK" w:hAnsi="TH SarabunPSK" w:cs="TH SarabunPSK"/>
                <w:u w:val="single"/>
              </w:rPr>
            </w:pPr>
            <w:r w:rsidRPr="002633E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2633E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Pr="002633E7">
              <w:rPr>
                <w:rFonts w:ascii="TH SarabunPSK" w:hAnsi="TH SarabunPSK" w:cs="TH SarabunPSK" w:hint="cs"/>
                <w:cs/>
              </w:rPr>
              <w:t>การปฏิบัติ</w:t>
            </w:r>
            <w:r w:rsidR="001C7B86">
              <w:rPr>
                <w:rFonts w:ascii="TH SarabunPSK" w:hAnsi="TH SarabunPSK" w:cs="TH SarabunPSK" w:hint="cs"/>
                <w:cs/>
              </w:rPr>
              <w:t>งาน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2633E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Pr="002633E7">
              <w:rPr>
                <w:rFonts w:ascii="TH SarabunPSK" w:hAnsi="TH SarabunPSK" w:cs="TH SarabunPSK"/>
              </w:rPr>
              <w:t xml:space="preserve"> 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633E7">
              <w:rPr>
                <w:rFonts w:ascii="TH SarabunPSK" w:hAnsi="TH SarabunPSK" w:cs="TH SarabunPSK"/>
              </w:rPr>
              <w:t xml:space="preserve">=       </w:t>
            </w:r>
            <w:r w:rsidRPr="002633E7">
              <w:rPr>
                <w:rFonts w:ascii="TH SarabunPSK" w:hAnsi="TH SarabunPSK" w:cs="TH SarabunPSK"/>
              </w:rPr>
              <w:tab/>
              <w:t xml:space="preserve">                   </w:t>
            </w:r>
            <w:r w:rsidRPr="002633E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633E7">
              <w:rPr>
                <w:rFonts w:ascii="TH SarabunPSK" w:hAnsi="TH SarabunPSK" w:cs="TH SarabunPSK"/>
              </w:rPr>
              <w:tab/>
            </w:r>
          </w:p>
          <w:p w14:paraId="17E07E15" w14:textId="77777777" w:rsidR="00A726C2" w:rsidRPr="002633E7" w:rsidRDefault="00D109AC" w:rsidP="006F1F4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25FBA9" wp14:editId="013465AE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036E7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 w:hint="cs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2633E7">
              <w:rPr>
                <w:rFonts w:ascii="TH SarabunPSK" w:hAnsi="TH SarabunPSK" w:cs="TH SarabunPSK"/>
              </w:rPr>
              <w:t xml:space="preserve">X </w:t>
            </w:r>
            <w:r w:rsidR="00A726C2" w:rsidRPr="002633E7">
              <w:rPr>
                <w:rFonts w:ascii="TH SarabunPSK" w:hAnsi="TH SarabunPSK" w:cs="TH SarabunPSK" w:hint="cs"/>
                <w:cs/>
              </w:rPr>
              <w:t>๓  คะแนน</w:t>
            </w:r>
            <w:r w:rsidR="00A726C2" w:rsidRPr="002633E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843" w:type="dxa"/>
          </w:tcPr>
          <w:p w14:paraId="1A519CA2" w14:textId="77777777" w:rsidR="00A726C2" w:rsidRPr="002633E7" w:rsidRDefault="00A726C2" w:rsidP="00BB292C">
            <w:pPr>
              <w:rPr>
                <w:rFonts w:ascii="TH SarabunPSK" w:hAnsi="TH SarabunPSK" w:cs="TH SarabunPSK"/>
              </w:rPr>
            </w:pPr>
            <w:r w:rsidRPr="002633E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726C2" w:rsidRPr="00091C42" w14:paraId="66364528" w14:textId="77777777" w:rsidTr="002633E7">
        <w:trPr>
          <w:trHeight w:val="2118"/>
        </w:trPr>
        <w:tc>
          <w:tcPr>
            <w:tcW w:w="14601" w:type="dxa"/>
            <w:gridSpan w:val="4"/>
          </w:tcPr>
          <w:p w14:paraId="4772C1AE" w14:textId="77777777" w:rsidR="00910AD0" w:rsidRDefault="00910AD0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14:paraId="187D1870" w14:textId="77777777" w:rsidR="00910AD0" w:rsidRPr="00091C42" w:rsidRDefault="00910AD0" w:rsidP="00910AD0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14:paraId="121F4D91" w14:textId="77777777" w:rsidR="00E96518" w:rsidRDefault="00E96518" w:rsidP="006F1F49">
            <w:pPr>
              <w:spacing w:before="120"/>
              <w:rPr>
                <w:rFonts w:ascii="TH SarabunPSK" w:hAnsi="TH SarabunPSK" w:cs="TH SarabunPSK"/>
              </w:rPr>
            </w:pPr>
          </w:p>
          <w:p w14:paraId="55EF7516" w14:textId="77777777" w:rsidR="00910AD0" w:rsidRPr="000E19D0" w:rsidRDefault="006F1F49" w:rsidP="00E96518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</w:t>
            </w:r>
            <w:r w:rsidR="00910AD0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14:paraId="5E6BBCC9" w14:textId="77777777" w:rsidR="00A726C2" w:rsidRPr="00091C42" w:rsidRDefault="006F1F49" w:rsidP="006F1F49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910AD0"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="00910AD0"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             </w:t>
            </w:r>
            <w:r w:rsidR="00910AD0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A726C2" w:rsidRPr="00091C42" w14:paraId="0FAFC140" w14:textId="77777777" w:rsidTr="006F1F49">
        <w:trPr>
          <w:trHeight w:val="4033"/>
        </w:trPr>
        <w:tc>
          <w:tcPr>
            <w:tcW w:w="14601" w:type="dxa"/>
            <w:gridSpan w:val="4"/>
          </w:tcPr>
          <w:p w14:paraId="4B07FD13" w14:textId="77777777" w:rsidR="00A726C2" w:rsidRPr="00091C42" w:rsidRDefault="00A726C2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14:paraId="0C84B12D" w14:textId="77777777"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910AD0">
              <w:rPr>
                <w:rFonts w:ascii="TH SarabunPSK" w:hAnsi="TH SarabunPSK" w:cs="TH SarabunPSK" w:hint="cs"/>
                <w:cs/>
              </w:rPr>
              <w:t>ข............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14:paraId="598DB4B5" w14:textId="77777777"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</w:t>
            </w:r>
            <w:r w:rsidRPr="00091C42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</w:rPr>
              <w:t>.....</w:t>
            </w:r>
          </w:p>
          <w:p w14:paraId="2C5A67C9" w14:textId="77777777"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.....................</w:t>
            </w:r>
          </w:p>
          <w:p w14:paraId="234C504E" w14:textId="77777777"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14:paraId="41B18259" w14:textId="77777777" w:rsidR="00A726C2" w:rsidRDefault="00A726C2" w:rsidP="00BB292C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51E26B25" w14:textId="77777777" w:rsidR="006F1F49" w:rsidRPr="00D109AC" w:rsidRDefault="006F1F49" w:rsidP="006F1F49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....................................................................</w:t>
            </w:r>
          </w:p>
          <w:p w14:paraId="763549F9" w14:textId="77777777" w:rsidR="006F1F49" w:rsidRPr="000E19D0" w:rsidRDefault="006F1F49" w:rsidP="00E96518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14:paraId="7563C5FF" w14:textId="77777777" w:rsidR="00A726C2" w:rsidRPr="00091C42" w:rsidRDefault="006F1F49" w:rsidP="006F1F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14:paraId="6495603B" w14:textId="77777777" w:rsidR="00716FB1" w:rsidRPr="00A726C2" w:rsidRDefault="00716FB1" w:rsidP="00A726C2">
      <w:pPr>
        <w:rPr>
          <w:rFonts w:ascii="TH SarabunPSK" w:hAnsi="TH SarabunPSK" w:cs="TH SarabunPSK"/>
          <w:sz w:val="16"/>
          <w:szCs w:val="16"/>
        </w:rPr>
      </w:pPr>
    </w:p>
    <w:sectPr w:rsidR="00716FB1" w:rsidRPr="00A726C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8130" w14:textId="77777777" w:rsidR="005B68CE" w:rsidRDefault="005B68CE" w:rsidP="00330247">
      <w:r>
        <w:separator/>
      </w:r>
    </w:p>
  </w:endnote>
  <w:endnote w:type="continuationSeparator" w:id="0">
    <w:p w14:paraId="4A35F9C6" w14:textId="77777777" w:rsidR="005B68CE" w:rsidRDefault="005B68CE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4EDC" w14:textId="77777777" w:rsidR="005B68CE" w:rsidRDefault="005B68CE" w:rsidP="00330247">
      <w:r>
        <w:separator/>
      </w:r>
    </w:p>
  </w:footnote>
  <w:footnote w:type="continuationSeparator" w:id="0">
    <w:p w14:paraId="0FDC6E6B" w14:textId="77777777" w:rsidR="005B68CE" w:rsidRDefault="005B68CE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B1"/>
    <w:rsid w:val="0002788D"/>
    <w:rsid w:val="0003072D"/>
    <w:rsid w:val="00060D97"/>
    <w:rsid w:val="00074F1D"/>
    <w:rsid w:val="000C24DF"/>
    <w:rsid w:val="00110D5F"/>
    <w:rsid w:val="0016617D"/>
    <w:rsid w:val="001C7B86"/>
    <w:rsid w:val="0021702E"/>
    <w:rsid w:val="002633E7"/>
    <w:rsid w:val="00277472"/>
    <w:rsid w:val="00284473"/>
    <w:rsid w:val="00303711"/>
    <w:rsid w:val="00330247"/>
    <w:rsid w:val="0036462B"/>
    <w:rsid w:val="00426975"/>
    <w:rsid w:val="00445432"/>
    <w:rsid w:val="00462A97"/>
    <w:rsid w:val="004D10CC"/>
    <w:rsid w:val="00531CBC"/>
    <w:rsid w:val="00592C4E"/>
    <w:rsid w:val="005A3BDD"/>
    <w:rsid w:val="005B68CE"/>
    <w:rsid w:val="00601281"/>
    <w:rsid w:val="0060254D"/>
    <w:rsid w:val="00602EE6"/>
    <w:rsid w:val="00642298"/>
    <w:rsid w:val="006D26EC"/>
    <w:rsid w:val="006D781F"/>
    <w:rsid w:val="006F1F49"/>
    <w:rsid w:val="00716FB1"/>
    <w:rsid w:val="0072032C"/>
    <w:rsid w:val="00724638"/>
    <w:rsid w:val="00725372"/>
    <w:rsid w:val="00737E3D"/>
    <w:rsid w:val="00752C6B"/>
    <w:rsid w:val="007D779B"/>
    <w:rsid w:val="007E3522"/>
    <w:rsid w:val="007F4543"/>
    <w:rsid w:val="0082135F"/>
    <w:rsid w:val="00832FD4"/>
    <w:rsid w:val="008606A5"/>
    <w:rsid w:val="00861ECC"/>
    <w:rsid w:val="00886038"/>
    <w:rsid w:val="008B1A25"/>
    <w:rsid w:val="008E2FDD"/>
    <w:rsid w:val="00901238"/>
    <w:rsid w:val="00910AD0"/>
    <w:rsid w:val="0091157F"/>
    <w:rsid w:val="0094474F"/>
    <w:rsid w:val="00981D19"/>
    <w:rsid w:val="009836F3"/>
    <w:rsid w:val="009A21FE"/>
    <w:rsid w:val="00A072B1"/>
    <w:rsid w:val="00A10E98"/>
    <w:rsid w:val="00A726C2"/>
    <w:rsid w:val="00B65A56"/>
    <w:rsid w:val="00B711AC"/>
    <w:rsid w:val="00BC307A"/>
    <w:rsid w:val="00BC4307"/>
    <w:rsid w:val="00BF539E"/>
    <w:rsid w:val="00C03655"/>
    <w:rsid w:val="00C10106"/>
    <w:rsid w:val="00C7192A"/>
    <w:rsid w:val="00CA7EE4"/>
    <w:rsid w:val="00CC5F85"/>
    <w:rsid w:val="00CE4C88"/>
    <w:rsid w:val="00D109AC"/>
    <w:rsid w:val="00D46F80"/>
    <w:rsid w:val="00D51F17"/>
    <w:rsid w:val="00D753BF"/>
    <w:rsid w:val="00DF1338"/>
    <w:rsid w:val="00DF525B"/>
    <w:rsid w:val="00E6720A"/>
    <w:rsid w:val="00E96518"/>
    <w:rsid w:val="00EA6546"/>
    <w:rsid w:val="00EA7254"/>
    <w:rsid w:val="00F175E6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5B71"/>
  <w15:docId w15:val="{B850AE71-6666-48F8-99FA-78FC41E6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1BF4-FB58-4CDE-95BC-2ACC002B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อนันต์ทรรศน์ ธุระภารพิสัย</cp:lastModifiedBy>
  <cp:revision>4</cp:revision>
  <cp:lastPrinted>2015-03-27T04:27:00Z</cp:lastPrinted>
  <dcterms:created xsi:type="dcterms:W3CDTF">2016-02-12T03:45:00Z</dcterms:created>
  <dcterms:modified xsi:type="dcterms:W3CDTF">2024-05-20T09:07:00Z</dcterms:modified>
</cp:coreProperties>
</file>